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6F9" w:rsidRDefault="00164AB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</w:t>
      </w:r>
      <w:r w:rsidRPr="00164AB7">
        <w:rPr>
          <w:rFonts w:ascii="標楷體" w:eastAsia="標楷體" w:hAnsi="標楷體" w:hint="eastAsia"/>
          <w:sz w:val="28"/>
          <w:szCs w:val="28"/>
        </w:rPr>
        <w:t>南市立安南國中103學年度第一學期友善校園週之創意口號標語</w:t>
      </w:r>
    </w:p>
    <w:p w:rsidR="00164AB7" w:rsidRDefault="00164AB7" w:rsidP="00164AB7">
      <w:pPr>
        <w:ind w:left="566" w:hangingChars="236" w:hanging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1-校園霸凌滾出去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讓我上學真有趣</w:t>
      </w:r>
    </w:p>
    <w:p w:rsidR="00164AB7" w:rsidRDefault="00164AB7" w:rsidP="00164AB7">
      <w:pPr>
        <w:ind w:leftChars="235" w:left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遠離毒害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就給你「讚」</w:t>
      </w:r>
    </w:p>
    <w:p w:rsidR="00164AB7" w:rsidRDefault="00164AB7" w:rsidP="00164AB7">
      <w:pPr>
        <w:ind w:leftChars="235" w:left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反毒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反黑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反霸凌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健康快樂你我行</w:t>
      </w:r>
    </w:p>
    <w:p w:rsidR="00164AB7" w:rsidRDefault="00164AB7" w:rsidP="00164AB7">
      <w:pPr>
        <w:ind w:left="564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3-</w:t>
      </w:r>
      <w:r w:rsidR="008D3972">
        <w:rPr>
          <w:rFonts w:ascii="標楷體" w:eastAsia="標楷體" w:hAnsi="標楷體" w:hint="eastAsia"/>
          <w:szCs w:val="24"/>
        </w:rPr>
        <w:t>拒絕毒品</w:t>
      </w:r>
      <w:r w:rsidR="008D3972">
        <w:rPr>
          <w:rFonts w:ascii="新細明體" w:eastAsia="新細明體" w:hAnsi="新細明體" w:hint="eastAsia"/>
          <w:szCs w:val="24"/>
        </w:rPr>
        <w:t>，</w:t>
      </w:r>
      <w:r w:rsidR="008D3972">
        <w:rPr>
          <w:rFonts w:ascii="標楷體" w:eastAsia="標楷體" w:hAnsi="標楷體" w:hint="eastAsia"/>
          <w:szCs w:val="24"/>
        </w:rPr>
        <w:t>趕走霸凌</w:t>
      </w:r>
      <w:r w:rsidR="008D3972">
        <w:rPr>
          <w:rFonts w:ascii="新細明體" w:eastAsia="新細明體" w:hAnsi="新細明體" w:hint="eastAsia"/>
          <w:szCs w:val="24"/>
        </w:rPr>
        <w:t>，</w:t>
      </w:r>
      <w:r w:rsidR="008D3972">
        <w:rPr>
          <w:rFonts w:ascii="標楷體" w:eastAsia="標楷體" w:hAnsi="標楷體" w:hint="eastAsia"/>
          <w:szCs w:val="24"/>
        </w:rPr>
        <w:t>我們一定行</w:t>
      </w:r>
    </w:p>
    <w:p w:rsidR="00164AB7" w:rsidRDefault="00164AB7" w:rsidP="00164AB7">
      <w:pPr>
        <w:ind w:left="564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4-今日加入黑幫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明日馬上遭殃</w:t>
      </w:r>
    </w:p>
    <w:p w:rsidR="00164AB7" w:rsidRDefault="00164AB7" w:rsidP="00164AB7">
      <w:pPr>
        <w:ind w:left="564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5-</w:t>
      </w:r>
      <w:r w:rsidR="00094B60">
        <w:rPr>
          <w:rFonts w:ascii="標楷體" w:eastAsia="標楷體" w:hAnsi="標楷體" w:hint="eastAsia"/>
          <w:szCs w:val="24"/>
        </w:rPr>
        <w:t>校園無霸凌</w:t>
      </w:r>
      <w:r w:rsidR="00094B60">
        <w:rPr>
          <w:rFonts w:ascii="新細明體" w:eastAsia="新細明體" w:hAnsi="新細明體" w:hint="eastAsia"/>
          <w:szCs w:val="24"/>
        </w:rPr>
        <w:t>，</w:t>
      </w:r>
      <w:r w:rsidR="00094B60">
        <w:rPr>
          <w:rFonts w:ascii="標楷體" w:eastAsia="標楷體" w:hAnsi="標楷體" w:hint="eastAsia"/>
          <w:szCs w:val="24"/>
        </w:rPr>
        <w:t>快樂一定行</w:t>
      </w:r>
      <w:r w:rsidR="00094B60">
        <w:rPr>
          <w:rFonts w:ascii="新細明體" w:eastAsia="新細明體" w:hAnsi="新細明體" w:hint="eastAsia"/>
          <w:szCs w:val="24"/>
        </w:rPr>
        <w:t>，</w:t>
      </w:r>
      <w:r w:rsidR="00094B60">
        <w:rPr>
          <w:rFonts w:ascii="標楷體" w:eastAsia="標楷體" w:hAnsi="標楷體" w:hint="eastAsia"/>
          <w:szCs w:val="24"/>
        </w:rPr>
        <w:t>青春童年最開心</w:t>
      </w:r>
    </w:p>
    <w:p w:rsidR="00094B60" w:rsidRDefault="00094B60" w:rsidP="00094B60">
      <w:pPr>
        <w:ind w:leftChars="235" w:left="564" w:firstLineChars="1" w:firstLine="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大家同心協力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杜絕校園霸凌</w:t>
      </w:r>
    </w:p>
    <w:p w:rsidR="00094B60" w:rsidRDefault="00094B60" w:rsidP="00094B60">
      <w:pPr>
        <w:ind w:leftChars="235" w:left="564" w:firstLineChars="1" w:firstLine="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友善校園要實行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青春童年無霸凌</w:t>
      </w:r>
    </w:p>
    <w:p w:rsidR="00164AB7" w:rsidRDefault="00164AB7" w:rsidP="00164AB7">
      <w:pPr>
        <w:ind w:left="564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6-</w:t>
      </w:r>
      <w:r w:rsidR="001300DB">
        <w:rPr>
          <w:rFonts w:ascii="標楷體" w:eastAsia="標楷體" w:hAnsi="標楷體" w:hint="eastAsia"/>
          <w:szCs w:val="24"/>
        </w:rPr>
        <w:t>快感是瞬間</w:t>
      </w:r>
      <w:r w:rsidR="001300DB">
        <w:rPr>
          <w:rFonts w:ascii="新細明體" w:eastAsia="新細明體" w:hAnsi="新細明體" w:hint="eastAsia"/>
          <w:szCs w:val="24"/>
        </w:rPr>
        <w:t>，</w:t>
      </w:r>
      <w:r w:rsidR="001300DB">
        <w:rPr>
          <w:rFonts w:ascii="標楷體" w:eastAsia="標楷體" w:hAnsi="標楷體" w:hint="eastAsia"/>
          <w:szCs w:val="24"/>
        </w:rPr>
        <w:t>破滅是永遠</w:t>
      </w:r>
    </w:p>
    <w:p w:rsidR="001300DB" w:rsidRDefault="001300DB" w:rsidP="001300DB">
      <w:pPr>
        <w:ind w:leftChars="235" w:left="564" w:firstLineChars="1" w:firstLine="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大家一起反霸凌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溫馨校園見真情</w:t>
      </w:r>
    </w:p>
    <w:p w:rsidR="00164AB7" w:rsidRDefault="00164AB7" w:rsidP="00164AB7">
      <w:pPr>
        <w:ind w:left="564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7-美好人生不吸毒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迎接無毒新生活</w:t>
      </w:r>
    </w:p>
    <w:p w:rsidR="00164AB7" w:rsidRDefault="00164AB7" w:rsidP="00164AB7">
      <w:pPr>
        <w:ind w:leftChars="235" w:left="564" w:firstLineChars="1" w:firstLine="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遠離黑暗迎向光明</w:t>
      </w:r>
    </w:p>
    <w:p w:rsidR="00164AB7" w:rsidRDefault="00164AB7" w:rsidP="00164AB7">
      <w:pPr>
        <w:ind w:leftChars="235" w:left="564" w:firstLineChars="1" w:firstLine="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心中有愛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不傷害弱小</w:t>
      </w:r>
    </w:p>
    <w:p w:rsidR="00F56054" w:rsidRDefault="00164AB7" w:rsidP="00AB2F9C">
      <w:pPr>
        <w:ind w:left="564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8-</w:t>
      </w:r>
      <w:r w:rsidR="00F56054">
        <w:rPr>
          <w:rFonts w:ascii="標楷體" w:eastAsia="標楷體" w:hAnsi="標楷體" w:hint="eastAsia"/>
          <w:szCs w:val="24"/>
        </w:rPr>
        <w:t>無毒的地方</w:t>
      </w:r>
      <w:r w:rsidR="00F56054">
        <w:rPr>
          <w:rFonts w:ascii="新細明體" w:eastAsia="新細明體" w:hAnsi="新細明體" w:hint="eastAsia"/>
          <w:szCs w:val="24"/>
        </w:rPr>
        <w:t>，</w:t>
      </w:r>
      <w:r w:rsidR="00F56054">
        <w:rPr>
          <w:rFonts w:ascii="標楷體" w:eastAsia="標楷體" w:hAnsi="標楷體" w:hint="eastAsia"/>
          <w:szCs w:val="24"/>
        </w:rPr>
        <w:t>有陽光</w:t>
      </w:r>
    </w:p>
    <w:p w:rsidR="00164AB7" w:rsidRDefault="00164AB7" w:rsidP="00164AB7">
      <w:pPr>
        <w:ind w:left="564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9-</w:t>
      </w:r>
      <w:r w:rsidR="000A687A">
        <w:rPr>
          <w:rFonts w:ascii="標楷體" w:eastAsia="標楷體" w:hAnsi="標楷體" w:hint="eastAsia"/>
          <w:szCs w:val="24"/>
        </w:rPr>
        <w:t>我不再</w:t>
      </w:r>
      <w:r w:rsidR="000A687A">
        <w:rPr>
          <w:rFonts w:ascii="新細明體" w:eastAsia="新細明體" w:hAnsi="新細明體" w:hint="eastAsia"/>
          <w:szCs w:val="24"/>
        </w:rPr>
        <w:t>"</w:t>
      </w:r>
      <w:r w:rsidR="000A687A">
        <w:rPr>
          <w:rFonts w:ascii="標楷體" w:eastAsia="標楷體" w:hAnsi="標楷體" w:hint="eastAsia"/>
          <w:szCs w:val="24"/>
        </w:rPr>
        <w:t>遇霸不能</w:t>
      </w:r>
      <w:r w:rsidR="000A687A">
        <w:rPr>
          <w:rFonts w:ascii="新細明體" w:eastAsia="新細明體" w:hAnsi="新細明體" w:hint="eastAsia"/>
          <w:szCs w:val="24"/>
        </w:rPr>
        <w:t>"</w:t>
      </w:r>
    </w:p>
    <w:p w:rsidR="000A687A" w:rsidRDefault="000A687A" w:rsidP="000A687A">
      <w:pPr>
        <w:ind w:leftChars="235" w:left="564" w:firstLineChars="1" w:firstLine="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大家一起反霸凌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溫馨校園見真情</w:t>
      </w:r>
    </w:p>
    <w:p w:rsidR="00164AB7" w:rsidRDefault="00164AB7" w:rsidP="00164AB7">
      <w:pPr>
        <w:ind w:left="564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10-</w:t>
      </w:r>
      <w:r w:rsidR="001300DB">
        <w:rPr>
          <w:rFonts w:ascii="標楷體" w:eastAsia="標楷體" w:hAnsi="標楷體" w:hint="eastAsia"/>
          <w:szCs w:val="24"/>
        </w:rPr>
        <w:t>遠黑離毒不凌害</w:t>
      </w:r>
      <w:r w:rsidR="001300DB">
        <w:rPr>
          <w:rFonts w:ascii="新細明體" w:eastAsia="新細明體" w:hAnsi="新細明體" w:hint="eastAsia"/>
          <w:szCs w:val="24"/>
        </w:rPr>
        <w:t>，</w:t>
      </w:r>
      <w:r w:rsidR="001300DB">
        <w:rPr>
          <w:rFonts w:ascii="標楷體" w:eastAsia="標楷體" w:hAnsi="標楷體" w:hint="eastAsia"/>
          <w:szCs w:val="24"/>
        </w:rPr>
        <w:t>迎向光明的未來</w:t>
      </w:r>
    </w:p>
    <w:p w:rsidR="001300DB" w:rsidRDefault="001300DB" w:rsidP="001300DB">
      <w:pPr>
        <w:ind w:leftChars="235" w:left="564" w:firstLineChars="1" w:firstLine="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加入幫派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牢獄跟隨</w:t>
      </w:r>
      <w:r>
        <w:rPr>
          <w:rFonts w:ascii="新細明體" w:eastAsia="新細明體" w:hAnsi="新細明體" w:hint="eastAsia"/>
          <w:szCs w:val="24"/>
        </w:rPr>
        <w:t>；</w:t>
      </w:r>
      <w:r>
        <w:rPr>
          <w:rFonts w:ascii="標楷體" w:eastAsia="標楷體" w:hAnsi="標楷體" w:hint="eastAsia"/>
          <w:szCs w:val="24"/>
        </w:rPr>
        <w:t>親人傷心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終生後悔</w:t>
      </w:r>
    </w:p>
    <w:p w:rsidR="001300DB" w:rsidRDefault="001300DB" w:rsidP="001300DB">
      <w:pPr>
        <w:ind w:leftChars="235" w:left="564" w:firstLineChars="1" w:firstLine="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糊塗一時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遺憾一世</w:t>
      </w:r>
      <w:r>
        <w:rPr>
          <w:rFonts w:ascii="新細明體" w:eastAsia="新細明體" w:hAnsi="新細明體" w:hint="eastAsia"/>
          <w:szCs w:val="24"/>
        </w:rPr>
        <w:t>；</w:t>
      </w:r>
      <w:r w:rsidRPr="001300DB">
        <w:rPr>
          <w:rFonts w:ascii="標楷體" w:eastAsia="標楷體" w:hAnsi="標楷體" w:hint="eastAsia"/>
          <w:szCs w:val="24"/>
        </w:rPr>
        <w:t>反毒拒毒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遠離毒品</w:t>
      </w:r>
    </w:p>
    <w:p w:rsidR="00164AB7" w:rsidRDefault="00164AB7" w:rsidP="00164AB7">
      <w:pPr>
        <w:ind w:left="564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11-拉k一時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尿布一世</w:t>
      </w:r>
    </w:p>
    <w:p w:rsidR="00164AB7" w:rsidRDefault="00164AB7" w:rsidP="00164AB7">
      <w:pPr>
        <w:ind w:leftChars="235" w:left="564" w:firstLineChars="1" w:firstLine="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拒絕黑幫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還我純潔</w:t>
      </w:r>
    </w:p>
    <w:p w:rsidR="00164AB7" w:rsidRDefault="00164AB7" w:rsidP="00164AB7">
      <w:pPr>
        <w:ind w:leftChars="235" w:left="564" w:firstLineChars="1" w:firstLine="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禁止暴力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還我快樂讀書時光</w:t>
      </w:r>
    </w:p>
    <w:p w:rsidR="00164AB7" w:rsidRDefault="00164AB7" w:rsidP="00164AB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12-</w:t>
      </w:r>
      <w:r w:rsidR="008D3972">
        <w:rPr>
          <w:rFonts w:ascii="標楷體" w:eastAsia="標楷體" w:hAnsi="標楷體" w:hint="eastAsia"/>
          <w:szCs w:val="24"/>
        </w:rPr>
        <w:t>對毒品勇敢說不</w:t>
      </w:r>
    </w:p>
    <w:p w:rsidR="008D3972" w:rsidRDefault="008D3972" w:rsidP="008D3972">
      <w:pPr>
        <w:ind w:leftChars="235" w:left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尊重他人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自律自愛</w:t>
      </w:r>
    </w:p>
    <w:p w:rsidR="008D3972" w:rsidRDefault="008D3972" w:rsidP="008D3972">
      <w:pPr>
        <w:ind w:leftChars="235" w:left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碰毒害一生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戒毒愛一生</w:t>
      </w:r>
    </w:p>
    <w:p w:rsidR="00164AB7" w:rsidRDefault="00164AB7" w:rsidP="00164AB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13-</w:t>
      </w:r>
      <w:r w:rsidR="00954CA1">
        <w:rPr>
          <w:rFonts w:ascii="標楷體" w:eastAsia="標楷體" w:hAnsi="標楷體" w:hint="eastAsia"/>
          <w:szCs w:val="24"/>
        </w:rPr>
        <w:t>心中有</w:t>
      </w:r>
      <w:r w:rsidR="00954CA1">
        <w:rPr>
          <w:rFonts w:ascii="新細明體" w:eastAsia="新細明體" w:hAnsi="新細明體" w:hint="eastAsia"/>
          <w:szCs w:val="24"/>
        </w:rPr>
        <w:t>"</w:t>
      </w:r>
      <w:r w:rsidR="00954CA1">
        <w:rPr>
          <w:rFonts w:ascii="標楷體" w:eastAsia="標楷體" w:hAnsi="標楷體" w:hint="eastAsia"/>
          <w:szCs w:val="24"/>
        </w:rPr>
        <w:t>礙</w:t>
      </w:r>
      <w:r w:rsidR="00954CA1">
        <w:rPr>
          <w:rFonts w:ascii="新細明體" w:eastAsia="新細明體" w:hAnsi="新細明體" w:hint="eastAsia"/>
          <w:szCs w:val="24"/>
        </w:rPr>
        <w:t>"，</w:t>
      </w:r>
      <w:r w:rsidR="00954CA1" w:rsidRPr="00954CA1">
        <w:rPr>
          <w:rFonts w:ascii="標楷體" w:eastAsia="標楷體" w:hAnsi="標楷體" w:hint="eastAsia"/>
          <w:szCs w:val="24"/>
        </w:rPr>
        <w:t>和平困難</w:t>
      </w:r>
      <w:r w:rsidR="00954CA1">
        <w:rPr>
          <w:rFonts w:ascii="新細明體" w:eastAsia="新細明體" w:hAnsi="新細明體" w:hint="eastAsia"/>
          <w:szCs w:val="24"/>
        </w:rPr>
        <w:t>，</w:t>
      </w:r>
      <w:r w:rsidR="00954CA1">
        <w:rPr>
          <w:rFonts w:ascii="標楷體" w:eastAsia="標楷體" w:hAnsi="標楷體" w:hint="eastAsia"/>
          <w:szCs w:val="24"/>
        </w:rPr>
        <w:t>心中有</w:t>
      </w:r>
      <w:r w:rsidR="00954CA1">
        <w:rPr>
          <w:rFonts w:ascii="新細明體" w:eastAsia="新細明體" w:hAnsi="新細明體" w:hint="eastAsia"/>
          <w:szCs w:val="24"/>
        </w:rPr>
        <w:t>"</w:t>
      </w:r>
      <w:r w:rsidR="00954CA1">
        <w:rPr>
          <w:rFonts w:ascii="標楷體" w:eastAsia="標楷體" w:hAnsi="標楷體" w:hint="eastAsia"/>
          <w:szCs w:val="24"/>
        </w:rPr>
        <w:t>愛</w:t>
      </w:r>
      <w:r w:rsidR="00954CA1">
        <w:rPr>
          <w:rFonts w:ascii="新細明體" w:eastAsia="新細明體" w:hAnsi="新細明體" w:hint="eastAsia"/>
          <w:szCs w:val="24"/>
        </w:rPr>
        <w:t>"，</w:t>
      </w:r>
      <w:r w:rsidR="00954CA1">
        <w:rPr>
          <w:rFonts w:ascii="標楷體" w:eastAsia="標楷體" w:hAnsi="標楷體" w:hint="eastAsia"/>
          <w:szCs w:val="24"/>
        </w:rPr>
        <w:t>和平不難</w:t>
      </w:r>
    </w:p>
    <w:p w:rsidR="00954CA1" w:rsidRDefault="00954CA1" w:rsidP="00954CA1">
      <w:pPr>
        <w:ind w:leftChars="236" w:left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人人只要抱不平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校園從此沒霸凌</w:t>
      </w:r>
    </w:p>
    <w:p w:rsidR="00954CA1" w:rsidRDefault="00954CA1" w:rsidP="00954CA1">
      <w:pPr>
        <w:ind w:leftChars="236" w:left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肯定自己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包容接納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相互尊重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共享生命</w:t>
      </w:r>
    </w:p>
    <w:p w:rsidR="00954CA1" w:rsidRDefault="00954CA1" w:rsidP="00954CA1">
      <w:pPr>
        <w:ind w:leftChars="1" w:left="566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14-快樂人生不吸毒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珍惜生命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請拒絕毒品誘惑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別讓毒品帶走你的靈魂</w:t>
      </w:r>
    </w:p>
    <w:p w:rsidR="00954CA1" w:rsidRDefault="00954CA1" w:rsidP="00954CA1">
      <w:pPr>
        <w:ind w:leftChars="236" w:left="566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拒絕黑道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邁向陽光人生</w:t>
      </w:r>
    </w:p>
    <w:p w:rsidR="00954CA1" w:rsidRDefault="00954CA1" w:rsidP="00954CA1">
      <w:pPr>
        <w:ind w:leftChars="236" w:left="566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我是同學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我反霸凌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我不要黑名單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我只要好朋友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用愛拱起友情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用尊重禮貌表達關懷</w:t>
      </w:r>
    </w:p>
    <w:p w:rsidR="00954CA1" w:rsidRDefault="00954CA1" w:rsidP="00954CA1">
      <w:pPr>
        <w:ind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01-霸凌讓人懼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霸凌使人痛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反霸凌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由我們開始</w:t>
      </w:r>
    </w:p>
    <w:p w:rsidR="00954CA1" w:rsidRDefault="00954CA1" w:rsidP="00954CA1">
      <w:pPr>
        <w:ind w:leftChars="236" w:left="566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趕出心中的黑暗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大家一起反霸凌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活出生命的光彩</w:t>
      </w:r>
    </w:p>
    <w:p w:rsidR="00954CA1" w:rsidRDefault="00954CA1" w:rsidP="00954CA1">
      <w:pPr>
        <w:ind w:leftChars="236" w:left="566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防制校園霸凌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學生上學最安心</w:t>
      </w:r>
      <w:r>
        <w:rPr>
          <w:rFonts w:ascii="新細明體" w:eastAsia="新細明體" w:hAnsi="新細明體" w:hint="eastAsia"/>
          <w:szCs w:val="24"/>
        </w:rPr>
        <w:t>；</w:t>
      </w:r>
      <w:r>
        <w:rPr>
          <w:rFonts w:ascii="標楷體" w:eastAsia="標楷體" w:hAnsi="標楷體" w:hint="eastAsia"/>
          <w:szCs w:val="24"/>
        </w:rPr>
        <w:t>防制毒品入侵</w:t>
      </w:r>
      <w:r>
        <w:rPr>
          <w:rFonts w:ascii="新細明體" w:eastAsia="新細明體" w:hAnsi="新細明體" w:hint="eastAsia"/>
          <w:szCs w:val="24"/>
        </w:rPr>
        <w:t>，</w:t>
      </w:r>
      <w:r w:rsidRPr="00954CA1">
        <w:rPr>
          <w:rFonts w:ascii="標楷體" w:eastAsia="標楷體" w:hAnsi="標楷體" w:hint="eastAsia"/>
          <w:szCs w:val="24"/>
        </w:rPr>
        <w:t>校園秩序最安心</w:t>
      </w:r>
      <w:r w:rsidR="002C5C32">
        <w:rPr>
          <w:rFonts w:ascii="新細明體" w:eastAsia="新細明體" w:hAnsi="新細明體" w:hint="eastAsia"/>
          <w:szCs w:val="24"/>
        </w:rPr>
        <w:t>；</w:t>
      </w:r>
      <w:r w:rsidR="002C5C32">
        <w:rPr>
          <w:rFonts w:ascii="標楷體" w:eastAsia="標楷體" w:hAnsi="標楷體" w:hint="eastAsia"/>
          <w:szCs w:val="24"/>
        </w:rPr>
        <w:t>防制黑幫進入校園</w:t>
      </w:r>
      <w:r w:rsidR="002C5C32">
        <w:rPr>
          <w:rFonts w:ascii="新細明體" w:eastAsia="新細明體" w:hAnsi="新細明體" w:hint="eastAsia"/>
          <w:szCs w:val="24"/>
        </w:rPr>
        <w:t>，</w:t>
      </w:r>
      <w:r w:rsidR="002C5C32">
        <w:rPr>
          <w:rFonts w:ascii="標楷體" w:eastAsia="標楷體" w:hAnsi="標楷體" w:hint="eastAsia"/>
          <w:szCs w:val="24"/>
        </w:rPr>
        <w:t>你我大家都安心</w:t>
      </w:r>
    </w:p>
    <w:p w:rsidR="002C5C32" w:rsidRDefault="002C5C32" w:rsidP="002C5C3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202-走進黑幫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人生無光</w:t>
      </w:r>
    </w:p>
    <w:p w:rsidR="002C5C32" w:rsidRDefault="002C5C32" w:rsidP="002C5C32">
      <w:pPr>
        <w:ind w:leftChars="235" w:left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反黑反毒反霸凌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校園永在快樂裡</w:t>
      </w:r>
    </w:p>
    <w:p w:rsidR="002C5C32" w:rsidRDefault="002C5C32" w:rsidP="002C5C32">
      <w:pPr>
        <w:ind w:leftChars="235" w:left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霸凌一時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恐懼一世</w:t>
      </w:r>
    </w:p>
    <w:p w:rsidR="002C5C32" w:rsidRDefault="002C5C32" w:rsidP="002C5C32">
      <w:pPr>
        <w:ind w:left="564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03-英雄好漢反霸凌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溫馨校園現真情</w:t>
      </w:r>
    </w:p>
    <w:p w:rsidR="002C5C32" w:rsidRDefault="002C5C32" w:rsidP="002C5C32">
      <w:pPr>
        <w:ind w:leftChars="235" w:left="564" w:firstLineChars="1" w:firstLine="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勿動手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多關心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校園和樂一家親</w:t>
      </w:r>
    </w:p>
    <w:p w:rsidR="002C5C32" w:rsidRDefault="002C5C32" w:rsidP="002C5C32">
      <w:pPr>
        <w:ind w:leftChars="235" w:left="564" w:firstLineChars="1" w:firstLine="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校園人人反霸凌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快樂求學永安寧</w:t>
      </w:r>
    </w:p>
    <w:p w:rsidR="002C5C32" w:rsidRDefault="002C5C32" w:rsidP="002C5C3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04-毒品引進門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全家進鬼門</w:t>
      </w:r>
    </w:p>
    <w:p w:rsidR="002C5C32" w:rsidRDefault="002C5C32" w:rsidP="00AB2F9C">
      <w:pPr>
        <w:tabs>
          <w:tab w:val="left" w:pos="567"/>
        </w:tabs>
        <w:ind w:firstLineChars="236" w:firstLine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吸毒成千古恨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再回首已骷髏身</w:t>
      </w:r>
    </w:p>
    <w:p w:rsidR="002C5C32" w:rsidRDefault="002C5C32" w:rsidP="002C5C32">
      <w:pPr>
        <w:tabs>
          <w:tab w:val="left" w:pos="567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06-</w:t>
      </w:r>
      <w:r w:rsidR="00094B60">
        <w:rPr>
          <w:rFonts w:ascii="標楷體" w:eastAsia="標楷體" w:hAnsi="標楷體" w:hint="eastAsia"/>
          <w:szCs w:val="24"/>
        </w:rPr>
        <w:t>吸一口毒</w:t>
      </w:r>
      <w:r w:rsidR="00094B60">
        <w:rPr>
          <w:rFonts w:ascii="新細明體" w:eastAsia="新細明體" w:hAnsi="新細明體" w:hint="eastAsia"/>
          <w:szCs w:val="24"/>
        </w:rPr>
        <w:t>，</w:t>
      </w:r>
      <w:r w:rsidR="00094B60">
        <w:rPr>
          <w:rFonts w:ascii="標楷體" w:eastAsia="標楷體" w:hAnsi="標楷體" w:hint="eastAsia"/>
          <w:szCs w:val="24"/>
        </w:rPr>
        <w:t>送半條命</w:t>
      </w:r>
    </w:p>
    <w:p w:rsidR="00094B60" w:rsidRDefault="00094B60" w:rsidP="00094B60">
      <w:pPr>
        <w:tabs>
          <w:tab w:val="left" w:pos="567"/>
        </w:tabs>
        <w:ind w:leftChars="235" w:left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拉K樂一時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痛苦一輩子</w:t>
      </w:r>
    </w:p>
    <w:p w:rsidR="00094B60" w:rsidRDefault="00094B60" w:rsidP="00094B60">
      <w:pPr>
        <w:tabs>
          <w:tab w:val="left" w:pos="567"/>
        </w:tabs>
        <w:ind w:leftChars="235" w:left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災害防治做得好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天災來臨免煩惱</w:t>
      </w:r>
    </w:p>
    <w:p w:rsidR="002C5C32" w:rsidRDefault="002C5C32" w:rsidP="002C5C32">
      <w:pPr>
        <w:tabs>
          <w:tab w:val="left" w:pos="567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07-</w:t>
      </w:r>
      <w:r w:rsidR="00094B60">
        <w:rPr>
          <w:rFonts w:ascii="標楷體" w:eastAsia="標楷體" w:hAnsi="標楷體" w:hint="eastAsia"/>
          <w:szCs w:val="24"/>
        </w:rPr>
        <w:t>反菸拒毒</w:t>
      </w:r>
      <w:r w:rsidR="00094B60">
        <w:rPr>
          <w:rFonts w:ascii="新細明體" w:eastAsia="新細明體" w:hAnsi="新細明體" w:hint="eastAsia"/>
          <w:szCs w:val="24"/>
        </w:rPr>
        <w:t>，</w:t>
      </w:r>
      <w:r w:rsidR="00094B60">
        <w:rPr>
          <w:rFonts w:ascii="標楷體" w:eastAsia="標楷體" w:hAnsi="標楷體" w:hint="eastAsia"/>
          <w:szCs w:val="24"/>
        </w:rPr>
        <w:t>你我幸福</w:t>
      </w:r>
    </w:p>
    <w:p w:rsidR="00094B60" w:rsidRDefault="00094B60" w:rsidP="00094B60">
      <w:pPr>
        <w:tabs>
          <w:tab w:val="left" w:pos="567"/>
        </w:tabs>
        <w:ind w:leftChars="235" w:left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校園反霸凌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創造新和平</w:t>
      </w:r>
    </w:p>
    <w:p w:rsidR="00094B60" w:rsidRDefault="00094B60" w:rsidP="00094B60">
      <w:pPr>
        <w:tabs>
          <w:tab w:val="left" w:pos="567"/>
        </w:tabs>
        <w:ind w:leftChars="235" w:left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校園無黑幫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拒黑我最棒</w:t>
      </w:r>
    </w:p>
    <w:p w:rsidR="002C5C32" w:rsidRDefault="002C5C32" w:rsidP="002C5C32">
      <w:pPr>
        <w:tabs>
          <w:tab w:val="left" w:pos="567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08-反毒反黑反霸凌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大家努力一定行</w:t>
      </w:r>
    </w:p>
    <w:p w:rsidR="002C5C32" w:rsidRDefault="002C5C32" w:rsidP="002C5C32">
      <w:pPr>
        <w:tabs>
          <w:tab w:val="left" w:pos="284"/>
        </w:tabs>
        <w:ind w:leftChars="236" w:left="707" w:hanging="14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拒絕黑幫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運用智慧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尊重師長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愛護校園</w:t>
      </w:r>
    </w:p>
    <w:p w:rsidR="002C5C32" w:rsidRDefault="002C5C32" w:rsidP="002C5C3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09-拒絕毒品進入校園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還我青春好少年</w:t>
      </w:r>
    </w:p>
    <w:p w:rsidR="002C5C32" w:rsidRDefault="002C5C32" w:rsidP="002C5C32">
      <w:pPr>
        <w:ind w:leftChars="235" w:left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英雄好漢反霸凌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溫馨校園現真情</w:t>
      </w:r>
    </w:p>
    <w:p w:rsidR="002C5C32" w:rsidRDefault="002C5C32" w:rsidP="002C5C32">
      <w:pPr>
        <w:ind w:leftChars="235" w:left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遏止黑幫深入學校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勇敢檢舉可疑份子</w:t>
      </w:r>
    </w:p>
    <w:p w:rsidR="002C5C32" w:rsidRDefault="00A6156B" w:rsidP="00A6156B">
      <w:pPr>
        <w:ind w:left="564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10-遠離毒行俠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從你我做起</w:t>
      </w:r>
    </w:p>
    <w:p w:rsidR="00A6156B" w:rsidRDefault="00A6156B" w:rsidP="00A6156B">
      <w:pPr>
        <w:ind w:leftChars="233" w:left="559" w:firstLineChars="1" w:firstLine="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相親相愛互關心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拒絕霸凌來找你</w:t>
      </w:r>
    </w:p>
    <w:p w:rsidR="00A6156B" w:rsidRDefault="00A6156B" w:rsidP="00AB2F9C">
      <w:pPr>
        <w:ind w:leftChars="233" w:left="559" w:firstLineChars="1" w:firstLine="2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反毒一身輕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吸毒一身病</w:t>
      </w:r>
    </w:p>
    <w:p w:rsidR="00EF3A66" w:rsidRDefault="00EF3A66" w:rsidP="00EF3A66">
      <w:pPr>
        <w:ind w:leftChars="1" w:left="559" w:hangingChars="232" w:hanging="557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211-反毒一身輕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吸毒一身病</w:t>
      </w:r>
    </w:p>
    <w:p w:rsidR="00EF3A66" w:rsidRDefault="00EF3A66" w:rsidP="00EF3A66">
      <w:pPr>
        <w:ind w:leftChars="233" w:left="559" w:firstLineChars="3" w:firstLine="7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毒品危險大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不信問阿嬤</w:t>
      </w:r>
    </w:p>
    <w:p w:rsidR="00EF3A66" w:rsidRPr="00EF3A66" w:rsidRDefault="00EF3A66" w:rsidP="00EF3A66">
      <w:pPr>
        <w:ind w:leftChars="233" w:left="559" w:firstLineChars="3" w:firstLine="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毒品吸進門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全家進鬼門</w:t>
      </w:r>
      <w:bookmarkStart w:id="0" w:name="_GoBack"/>
      <w:bookmarkEnd w:id="0"/>
    </w:p>
    <w:p w:rsidR="00A6156B" w:rsidRDefault="00A6156B" w:rsidP="00A6156B">
      <w:pPr>
        <w:ind w:leftChars="1" w:left="559" w:hangingChars="232" w:hanging="55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12-心中有愛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霸凌不在</w:t>
      </w:r>
    </w:p>
    <w:p w:rsidR="00A6156B" w:rsidRDefault="00A6156B" w:rsidP="00A6156B">
      <w:pPr>
        <w:ind w:leftChars="233" w:left="559" w:firstLineChars="3" w:firstLine="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生不吸毒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一世都幸福</w:t>
      </w:r>
    </w:p>
    <w:p w:rsidR="00A6156B" w:rsidRDefault="00A6156B" w:rsidP="00A6156B">
      <w:pPr>
        <w:ind w:leftChars="233" w:left="559" w:firstLineChars="3" w:firstLine="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黑幫不入校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童年常常笑</w:t>
      </w:r>
    </w:p>
    <w:p w:rsidR="00A6156B" w:rsidRDefault="00A6156B" w:rsidP="00A6156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13-我愛同學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不愛霸凌</w:t>
      </w:r>
    </w:p>
    <w:p w:rsidR="00A6156B" w:rsidRDefault="00A6156B" w:rsidP="00A6156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14-校園反霸凌從你我開始</w:t>
      </w:r>
    </w:p>
    <w:p w:rsidR="00A6156B" w:rsidRDefault="00B846FA" w:rsidP="00A6156B">
      <w:pPr>
        <w:ind w:leftChars="235" w:left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拉K成癮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尿布跟你</w:t>
      </w:r>
    </w:p>
    <w:p w:rsidR="00B846FA" w:rsidRDefault="00B846FA" w:rsidP="00A6156B">
      <w:pPr>
        <w:ind w:leftChars="235" w:left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對毒品說不</w:t>
      </w:r>
      <w:r>
        <w:rPr>
          <w:rFonts w:ascii="新細明體" w:eastAsia="新細明體" w:hAnsi="新細明體" w:hint="eastAsia"/>
          <w:szCs w:val="24"/>
        </w:rPr>
        <w:t>，</w:t>
      </w:r>
      <w:r w:rsidRPr="00B846FA">
        <w:rPr>
          <w:rFonts w:ascii="標楷體" w:eastAsia="標楷體" w:hAnsi="標楷體" w:hint="eastAsia"/>
          <w:szCs w:val="24"/>
        </w:rPr>
        <w:t>就是你我責任</w:t>
      </w:r>
    </w:p>
    <w:p w:rsidR="00B846FA" w:rsidRDefault="00B846FA" w:rsidP="00B846FA">
      <w:pPr>
        <w:ind w:left="564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15-吸毒一身病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反毒一身輕</w:t>
      </w:r>
    </w:p>
    <w:p w:rsidR="00B846FA" w:rsidRDefault="00B846FA" w:rsidP="00B846FA">
      <w:pPr>
        <w:ind w:leftChars="235" w:left="564" w:firstLineChars="1" w:firstLine="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吸毒人生沒反毒人生美</w:t>
      </w:r>
    </w:p>
    <w:p w:rsidR="00B846FA" w:rsidRDefault="00B846FA" w:rsidP="00B846FA">
      <w:pPr>
        <w:ind w:leftChars="235" w:left="564" w:firstLineChars="1" w:firstLine="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毒品不近身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健康保一身</w:t>
      </w:r>
    </w:p>
    <w:p w:rsidR="00B846FA" w:rsidRDefault="00B846FA" w:rsidP="00B846F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01-</w:t>
      </w:r>
      <w:r w:rsidR="00344496">
        <w:rPr>
          <w:rFonts w:ascii="標楷體" w:eastAsia="標楷體" w:hAnsi="標楷體" w:hint="eastAsia"/>
          <w:szCs w:val="24"/>
        </w:rPr>
        <w:t>我愛反毒</w:t>
      </w:r>
      <w:r w:rsidR="00344496">
        <w:rPr>
          <w:rFonts w:ascii="新細明體" w:eastAsia="新細明體" w:hAnsi="新細明體" w:hint="eastAsia"/>
          <w:szCs w:val="24"/>
        </w:rPr>
        <w:t>，</w:t>
      </w:r>
      <w:r w:rsidR="00344496">
        <w:rPr>
          <w:rFonts w:ascii="標楷體" w:eastAsia="標楷體" w:hAnsi="標楷體" w:hint="eastAsia"/>
          <w:szCs w:val="24"/>
        </w:rPr>
        <w:t>反毒愛我</w:t>
      </w:r>
    </w:p>
    <w:p w:rsidR="00344496" w:rsidRDefault="00344496" w:rsidP="00344496">
      <w:pPr>
        <w:ind w:leftChars="236" w:left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反對霸凌人士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我愛人人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人人愛我</w:t>
      </w:r>
    </w:p>
    <w:p w:rsidR="00344496" w:rsidRDefault="00344496" w:rsidP="00344496">
      <w:pPr>
        <w:ind w:leftChars="236" w:left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你不黑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我不黑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大家都是白</w:t>
      </w:r>
    </w:p>
    <w:p w:rsidR="00B846FA" w:rsidRDefault="00B846FA" w:rsidP="00B846F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302-</w:t>
      </w:r>
      <w:r w:rsidR="00344496">
        <w:rPr>
          <w:rFonts w:ascii="標楷體" w:eastAsia="標楷體" w:hAnsi="標楷體" w:hint="eastAsia"/>
          <w:szCs w:val="24"/>
        </w:rPr>
        <w:t>反黑反毒反霸凌</w:t>
      </w:r>
      <w:r w:rsidR="00344496">
        <w:rPr>
          <w:rFonts w:ascii="新細明體" w:eastAsia="新細明體" w:hAnsi="新細明體" w:hint="eastAsia"/>
          <w:szCs w:val="24"/>
        </w:rPr>
        <w:t>，</w:t>
      </w:r>
      <w:r w:rsidR="00344496">
        <w:rPr>
          <w:rFonts w:ascii="標楷體" w:eastAsia="標楷體" w:hAnsi="標楷體" w:hint="eastAsia"/>
          <w:szCs w:val="24"/>
        </w:rPr>
        <w:t>拒黑拒毒拒霸凌</w:t>
      </w:r>
    </w:p>
    <w:p w:rsidR="00B846FA" w:rsidRDefault="00B846FA" w:rsidP="00B846F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03-</w:t>
      </w:r>
      <w:r w:rsidR="00980B83">
        <w:rPr>
          <w:rFonts w:ascii="標楷體" w:eastAsia="標楷體" w:hAnsi="標楷體" w:hint="eastAsia"/>
          <w:szCs w:val="24"/>
        </w:rPr>
        <w:t>毒一無二</w:t>
      </w:r>
      <w:r w:rsidR="00980B83">
        <w:rPr>
          <w:rFonts w:ascii="新細明體" w:eastAsia="新細明體" w:hAnsi="新細明體" w:hint="eastAsia"/>
          <w:szCs w:val="24"/>
        </w:rPr>
        <w:t>，</w:t>
      </w:r>
      <w:r w:rsidR="00980B83">
        <w:rPr>
          <w:rFonts w:ascii="標楷體" w:eastAsia="標楷體" w:hAnsi="標楷體" w:hint="eastAsia"/>
          <w:szCs w:val="24"/>
        </w:rPr>
        <w:t>麻煩大了</w:t>
      </w:r>
    </w:p>
    <w:p w:rsidR="00B846FA" w:rsidRDefault="00980B83" w:rsidP="00AB2F9C">
      <w:pPr>
        <w:ind w:leftChars="235" w:left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反毒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從小開始</w:t>
      </w:r>
    </w:p>
    <w:p w:rsidR="00B846FA" w:rsidRDefault="00B846FA" w:rsidP="00B846F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05-重視生命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拒絕毒害</w:t>
      </w:r>
    </w:p>
    <w:p w:rsidR="00B846FA" w:rsidRDefault="00B846FA" w:rsidP="00B846FA">
      <w:pPr>
        <w:ind w:leftChars="235" w:left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英雄好漢反霸凌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溫馨校園現真情</w:t>
      </w:r>
    </w:p>
    <w:p w:rsidR="00B846FA" w:rsidRDefault="00B846FA" w:rsidP="00B846FA">
      <w:pPr>
        <w:ind w:leftChars="235" w:left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忍氣不吞聲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有難發出聲</w:t>
      </w:r>
    </w:p>
    <w:p w:rsidR="00B846FA" w:rsidRDefault="00B846FA" w:rsidP="00B846F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06-拒絕毒品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天下太平</w:t>
      </w:r>
    </w:p>
    <w:p w:rsidR="00B846FA" w:rsidRDefault="00AF3A0E" w:rsidP="00B846FA">
      <w:pPr>
        <w:ind w:leftChars="235" w:left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吸毒不如苦讀</w:t>
      </w:r>
    </w:p>
    <w:p w:rsidR="00AF3A0E" w:rsidRDefault="00AF3A0E" w:rsidP="00B846FA">
      <w:pPr>
        <w:ind w:leftChars="235" w:left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拒絕霸凌有決心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對待同學有愛心</w:t>
      </w:r>
    </w:p>
    <w:p w:rsidR="00AF3A0E" w:rsidRDefault="00AF3A0E" w:rsidP="00AF3A0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07-吸一口毒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送半條命</w:t>
      </w:r>
    </w:p>
    <w:p w:rsidR="00AF3A0E" w:rsidRDefault="00AF3A0E" w:rsidP="00AF3A0E">
      <w:pPr>
        <w:ind w:leftChars="235" w:left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己所不欲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勿施於人</w:t>
      </w:r>
    </w:p>
    <w:p w:rsidR="00AF3A0E" w:rsidRDefault="00AF3A0E" w:rsidP="00AF3A0E">
      <w:pPr>
        <w:ind w:leftChars="235" w:left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重視生命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拒絕毒害</w:t>
      </w:r>
    </w:p>
    <w:p w:rsidR="00AF3A0E" w:rsidRDefault="00AF3A0E" w:rsidP="00AF3A0E">
      <w:pPr>
        <w:tabs>
          <w:tab w:val="left" w:pos="0"/>
        </w:tabs>
        <w:ind w:leftChars="1" w:left="283" w:hangingChars="117" w:hanging="28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08-我們是正義的一方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抵擋黑勢力的來訪</w:t>
      </w:r>
    </w:p>
    <w:p w:rsidR="00AF3A0E" w:rsidRDefault="00AF3A0E" w:rsidP="00AF3A0E">
      <w:pPr>
        <w:tabs>
          <w:tab w:val="left" w:pos="0"/>
        </w:tabs>
        <w:ind w:leftChars="118" w:left="283"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若聽到毒品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阮的心情就驚惶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若吃到一小口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尿布就穿一世人</w:t>
      </w:r>
    </w:p>
    <w:p w:rsidR="00AF3A0E" w:rsidRDefault="00AF3A0E" w:rsidP="00AB2F9C">
      <w:pPr>
        <w:tabs>
          <w:tab w:val="left" w:pos="0"/>
        </w:tabs>
        <w:ind w:leftChars="118" w:left="283"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反霸凌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人人都可以</w:t>
      </w:r>
      <w:r>
        <w:rPr>
          <w:rFonts w:ascii="新細明體" w:eastAsia="新細明體" w:hAnsi="新細明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別再讓霸凌進入了校園</w:t>
      </w:r>
    </w:p>
    <w:p w:rsidR="00AF3A0E" w:rsidRDefault="00AF3A0E" w:rsidP="00AF3A0E">
      <w:pPr>
        <w:tabs>
          <w:tab w:val="left" w:pos="0"/>
        </w:tabs>
        <w:ind w:left="2" w:hanging="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10-防制校園霸凌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COME ON EVERBODY</w:t>
      </w:r>
    </w:p>
    <w:p w:rsidR="00AF3A0E" w:rsidRDefault="00AF3A0E" w:rsidP="00AF3A0E">
      <w:pPr>
        <w:tabs>
          <w:tab w:val="left" w:pos="0"/>
        </w:tabs>
        <w:ind w:left="2" w:firstLine="56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毒品吸一口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到監獄走走</w:t>
      </w:r>
    </w:p>
    <w:p w:rsidR="00AF3A0E" w:rsidRDefault="00AF3A0E" w:rsidP="00AF3A0E">
      <w:pPr>
        <w:tabs>
          <w:tab w:val="left" w:pos="0"/>
        </w:tabs>
        <w:ind w:left="2" w:firstLine="56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反黑一起來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才有美好未來</w:t>
      </w:r>
    </w:p>
    <w:p w:rsidR="00AF3A0E" w:rsidRDefault="00AF3A0E" w:rsidP="00AF3A0E">
      <w:pPr>
        <w:tabs>
          <w:tab w:val="left" w:pos="0"/>
        </w:tabs>
        <w:ind w:left="2" w:hanging="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11-霸凌別人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死也不能</w:t>
      </w:r>
    </w:p>
    <w:p w:rsidR="00AF3A0E" w:rsidRDefault="00AF3A0E" w:rsidP="00AF3A0E">
      <w:pPr>
        <w:tabs>
          <w:tab w:val="left" w:pos="0"/>
        </w:tabs>
        <w:ind w:left="2" w:firstLine="56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反毒反黑反霸凌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友善校園和平</w:t>
      </w:r>
    </w:p>
    <w:p w:rsidR="00AF3A0E" w:rsidRDefault="00AF3A0E" w:rsidP="00AF3A0E">
      <w:pPr>
        <w:tabs>
          <w:tab w:val="left" w:pos="0"/>
        </w:tabs>
        <w:ind w:left="2" w:firstLine="56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你不霸凌</w:t>
      </w:r>
      <w:r w:rsidR="00062CF8">
        <w:rPr>
          <w:rFonts w:ascii="標楷體" w:eastAsia="標楷體" w:hAnsi="標楷體" w:hint="eastAsia"/>
          <w:szCs w:val="24"/>
        </w:rPr>
        <w:t>我</w:t>
      </w:r>
      <w:r w:rsidR="00062CF8">
        <w:rPr>
          <w:rFonts w:ascii="新細明體" w:eastAsia="新細明體" w:hAnsi="新細明體" w:hint="eastAsia"/>
          <w:szCs w:val="24"/>
        </w:rPr>
        <w:t>，</w:t>
      </w:r>
      <w:r w:rsidR="00062CF8">
        <w:rPr>
          <w:rFonts w:ascii="標楷體" w:eastAsia="標楷體" w:hAnsi="標楷體" w:hint="eastAsia"/>
          <w:szCs w:val="24"/>
        </w:rPr>
        <w:t>我不霸凌你</w:t>
      </w:r>
      <w:r w:rsidR="00062CF8">
        <w:rPr>
          <w:rFonts w:ascii="新細明體" w:eastAsia="新細明體" w:hAnsi="新細明體" w:hint="eastAsia"/>
          <w:szCs w:val="24"/>
        </w:rPr>
        <w:t>，</w:t>
      </w:r>
      <w:r w:rsidR="00062CF8">
        <w:rPr>
          <w:rFonts w:ascii="標楷體" w:eastAsia="標楷體" w:hAnsi="標楷體" w:hint="eastAsia"/>
          <w:szCs w:val="24"/>
        </w:rPr>
        <w:t>你如果霸凌我</w:t>
      </w:r>
      <w:r w:rsidR="00062CF8">
        <w:rPr>
          <w:rFonts w:ascii="新細明體" w:eastAsia="新細明體" w:hAnsi="新細明體" w:hint="eastAsia"/>
          <w:szCs w:val="24"/>
        </w:rPr>
        <w:t>，</w:t>
      </w:r>
      <w:r w:rsidR="00062CF8">
        <w:rPr>
          <w:rFonts w:ascii="標楷體" w:eastAsia="標楷體" w:hAnsi="標楷體" w:hint="eastAsia"/>
          <w:szCs w:val="24"/>
        </w:rPr>
        <w:t>我一定霸凌你</w:t>
      </w:r>
    </w:p>
    <w:p w:rsidR="00062CF8" w:rsidRDefault="00062CF8" w:rsidP="00062CF8">
      <w:pPr>
        <w:tabs>
          <w:tab w:val="left" w:pos="0"/>
        </w:tabs>
        <w:ind w:left="2" w:hanging="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12-霸凌GET OUT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青春沒煩惱</w:t>
      </w:r>
    </w:p>
    <w:p w:rsidR="00062CF8" w:rsidRDefault="00062CF8" w:rsidP="00062CF8">
      <w:pPr>
        <w:tabs>
          <w:tab w:val="left" w:pos="0"/>
        </w:tabs>
        <w:ind w:left="2" w:firstLine="56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反毒你和我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健康跟著走</w:t>
      </w:r>
    </w:p>
    <w:p w:rsidR="00062CF8" w:rsidRDefault="00062CF8" w:rsidP="00AB2F9C">
      <w:pPr>
        <w:tabs>
          <w:tab w:val="left" w:pos="0"/>
        </w:tabs>
        <w:ind w:left="2" w:firstLine="56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反對黑勢力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創造新世紀</w:t>
      </w:r>
    </w:p>
    <w:p w:rsidR="00062CF8" w:rsidRDefault="00062CF8" w:rsidP="00062CF8">
      <w:pPr>
        <w:tabs>
          <w:tab w:val="left" w:pos="0"/>
        </w:tabs>
        <w:ind w:left="2" w:hanging="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14-勇敢向霸凌說NO！快樂上學LET＇S GO！</w:t>
      </w:r>
    </w:p>
    <w:p w:rsidR="00062CF8" w:rsidRDefault="00062CF8" w:rsidP="00062CF8">
      <w:pPr>
        <w:tabs>
          <w:tab w:val="left" w:pos="0"/>
        </w:tabs>
        <w:ind w:left="2" w:firstLine="56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黑幫苦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黑幫累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加入黑幫會後悔</w:t>
      </w:r>
    </w:p>
    <w:p w:rsidR="00062CF8" w:rsidRDefault="00062CF8" w:rsidP="00062CF8">
      <w:pPr>
        <w:tabs>
          <w:tab w:val="left" w:pos="0"/>
        </w:tabs>
        <w:ind w:left="2" w:firstLine="56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識毒之心不可無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吸毒之心不可有</w:t>
      </w:r>
    </w:p>
    <w:p w:rsidR="00062CF8" w:rsidRPr="00062CF8" w:rsidRDefault="00062CF8" w:rsidP="00062CF8">
      <w:pPr>
        <w:tabs>
          <w:tab w:val="left" w:pos="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15-搖頭並SAY NO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毒品遠離我</w:t>
      </w:r>
    </w:p>
    <w:p w:rsidR="00062CF8" w:rsidRPr="00062CF8" w:rsidRDefault="00062CF8" w:rsidP="00062CF8">
      <w:pPr>
        <w:tabs>
          <w:tab w:val="left" w:pos="0"/>
        </w:tabs>
        <w:ind w:left="2" w:firstLine="56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校園拒絕黑幫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你我不做老大</w:t>
      </w:r>
    </w:p>
    <w:sectPr w:rsidR="00062CF8" w:rsidRPr="00062C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580" w:rsidRDefault="00B50580" w:rsidP="008D3972">
      <w:r>
        <w:separator/>
      </w:r>
    </w:p>
  </w:endnote>
  <w:endnote w:type="continuationSeparator" w:id="0">
    <w:p w:rsidR="00B50580" w:rsidRDefault="00B50580" w:rsidP="008D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580" w:rsidRDefault="00B50580" w:rsidP="008D3972">
      <w:r>
        <w:separator/>
      </w:r>
    </w:p>
  </w:footnote>
  <w:footnote w:type="continuationSeparator" w:id="0">
    <w:p w:rsidR="00B50580" w:rsidRDefault="00B50580" w:rsidP="008D3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B7"/>
    <w:rsid w:val="00062CF8"/>
    <w:rsid w:val="00094B60"/>
    <w:rsid w:val="000A687A"/>
    <w:rsid w:val="001300DB"/>
    <w:rsid w:val="00164AB7"/>
    <w:rsid w:val="002C5C32"/>
    <w:rsid w:val="00314D9C"/>
    <w:rsid w:val="00344496"/>
    <w:rsid w:val="0042583B"/>
    <w:rsid w:val="004D46F9"/>
    <w:rsid w:val="00803B59"/>
    <w:rsid w:val="008D3972"/>
    <w:rsid w:val="00954CA1"/>
    <w:rsid w:val="00980B83"/>
    <w:rsid w:val="00A6156B"/>
    <w:rsid w:val="00AB2F9C"/>
    <w:rsid w:val="00AF3A0E"/>
    <w:rsid w:val="00B50580"/>
    <w:rsid w:val="00B846FA"/>
    <w:rsid w:val="00BB24BB"/>
    <w:rsid w:val="00EF3A66"/>
    <w:rsid w:val="00F5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39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3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397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39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3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397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F3B5-46C0-4650-8A50-018B8A8E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4-09-09T10:27:00Z</dcterms:created>
  <dcterms:modified xsi:type="dcterms:W3CDTF">2014-09-12T02:28:00Z</dcterms:modified>
</cp:coreProperties>
</file>